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351"/>
        <w:gridCol w:w="783"/>
        <w:gridCol w:w="255"/>
        <w:gridCol w:w="170"/>
        <w:gridCol w:w="283"/>
        <w:gridCol w:w="234"/>
        <w:gridCol w:w="297"/>
        <w:gridCol w:w="22"/>
        <w:gridCol w:w="715"/>
        <w:gridCol w:w="150"/>
        <w:gridCol w:w="391"/>
        <w:gridCol w:w="30"/>
        <w:gridCol w:w="421"/>
        <w:gridCol w:w="50"/>
        <w:gridCol w:w="92"/>
        <w:gridCol w:w="292"/>
        <w:gridCol w:w="210"/>
        <w:gridCol w:w="207"/>
        <w:gridCol w:w="288"/>
        <w:gridCol w:w="58"/>
        <w:gridCol w:w="509"/>
        <w:gridCol w:w="279"/>
        <w:gridCol w:w="141"/>
        <w:gridCol w:w="289"/>
        <w:gridCol w:w="602"/>
        <w:gridCol w:w="110"/>
        <w:gridCol w:w="275"/>
        <w:gridCol w:w="354"/>
        <w:gridCol w:w="80"/>
        <w:gridCol w:w="567"/>
        <w:gridCol w:w="988"/>
      </w:tblGrid>
      <w:tr w:rsidR="0076060D" w14:paraId="7C683880" w14:textId="77777777" w:rsidTr="003F2464">
        <w:trPr>
          <w:trHeight w:val="422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6E5C011C" w14:textId="102ADFF6" w:rsidR="0076060D" w:rsidRDefault="00F04936" w:rsidP="00891BCB">
            <w:pPr>
              <w:ind w:leftChars="17" w:left="36"/>
            </w:pPr>
            <w:bookmarkStart w:id="0" w:name="_GoBack"/>
            <w:bookmarkEnd w:id="0"/>
            <w:r>
              <w:rPr>
                <w:rFonts w:hint="eastAsia"/>
              </w:rPr>
              <w:t>申請者</w:t>
            </w:r>
            <w:r w:rsidR="003F2464">
              <w:rPr>
                <w:rFonts w:hint="eastAsia"/>
              </w:rPr>
              <w:t>氏名</w:t>
            </w:r>
          </w:p>
        </w:tc>
        <w:tc>
          <w:tcPr>
            <w:tcW w:w="7934" w:type="dxa"/>
            <w:gridSpan w:val="27"/>
          </w:tcPr>
          <w:p w14:paraId="348C10AB" w14:textId="3106D667" w:rsidR="0076060D" w:rsidRDefault="0076060D"/>
        </w:tc>
      </w:tr>
      <w:tr w:rsidR="0076060D" w14:paraId="16F15BD8" w14:textId="77777777" w:rsidTr="003F2464">
        <w:trPr>
          <w:trHeight w:val="180"/>
        </w:trPr>
        <w:tc>
          <w:tcPr>
            <w:tcW w:w="1559" w:type="dxa"/>
            <w:gridSpan w:val="4"/>
            <w:shd w:val="clear" w:color="auto" w:fill="FBE4D5" w:themeFill="accent2" w:themeFillTint="33"/>
          </w:tcPr>
          <w:p w14:paraId="37436F05" w14:textId="33D4B2B7" w:rsidR="0076060D" w:rsidRDefault="00586985" w:rsidP="00891BCB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934" w:type="dxa"/>
            <w:gridSpan w:val="27"/>
            <w:vAlign w:val="center"/>
          </w:tcPr>
          <w:p w14:paraId="0D9B3949" w14:textId="53A68B86" w:rsidR="0076060D" w:rsidRDefault="0076060D"/>
        </w:tc>
      </w:tr>
      <w:tr w:rsidR="00586985" w14:paraId="20C4DC9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0964962" w14:textId="3F348176" w:rsidR="00586985" w:rsidRDefault="00586985" w:rsidP="00891BCB">
            <w:pPr>
              <w:ind w:leftChars="17" w:left="36"/>
            </w:pPr>
            <w:r>
              <w:rPr>
                <w:rFonts w:hint="eastAsia"/>
              </w:rPr>
              <w:t>生年月日（西暦）</w:t>
            </w:r>
          </w:p>
        </w:tc>
        <w:tc>
          <w:tcPr>
            <w:tcW w:w="2260" w:type="dxa"/>
            <w:gridSpan w:val="8"/>
            <w:vAlign w:val="center"/>
          </w:tcPr>
          <w:p w14:paraId="41029723" w14:textId="07FAEC8A" w:rsidR="00586985" w:rsidRDefault="00586985"/>
        </w:tc>
        <w:tc>
          <w:tcPr>
            <w:tcW w:w="851" w:type="dxa"/>
            <w:gridSpan w:val="5"/>
            <w:shd w:val="clear" w:color="auto" w:fill="FBE4D5" w:themeFill="accent2" w:themeFillTint="33"/>
            <w:vAlign w:val="center"/>
          </w:tcPr>
          <w:p w14:paraId="1E71E4E6" w14:textId="77777777" w:rsidR="00586985" w:rsidRDefault="00586985" w:rsidP="00FC5DDD">
            <w:pPr>
              <w:jc w:val="center"/>
            </w:pPr>
            <w:r>
              <w:rPr>
                <w:rFonts w:hint="eastAsia"/>
              </w:rPr>
              <w:t>年齢</w:t>
            </w:r>
          </w:p>
        </w:tc>
        <w:tc>
          <w:tcPr>
            <w:tcW w:w="1134" w:type="dxa"/>
            <w:gridSpan w:val="4"/>
            <w:shd w:val="clear" w:color="auto" w:fill="FFFFFF" w:themeFill="background1"/>
            <w:vAlign w:val="center"/>
          </w:tcPr>
          <w:p w14:paraId="5F33812F" w14:textId="39AF8AF0" w:rsidR="00586985" w:rsidRDefault="00586985" w:rsidP="00FC5DDD">
            <w:pPr>
              <w:jc w:val="center"/>
            </w:pPr>
          </w:p>
        </w:tc>
        <w:tc>
          <w:tcPr>
            <w:tcW w:w="1417" w:type="dxa"/>
            <w:gridSpan w:val="5"/>
            <w:shd w:val="clear" w:color="auto" w:fill="FBE4D5" w:themeFill="accent2" w:themeFillTint="33"/>
            <w:vAlign w:val="center"/>
          </w:tcPr>
          <w:p w14:paraId="45CF92FE" w14:textId="77777777" w:rsidR="00586985" w:rsidRDefault="00586985">
            <w:r>
              <w:rPr>
                <w:rFonts w:hint="eastAsia"/>
              </w:rPr>
              <w:t>性別（任意）</w:t>
            </w:r>
          </w:p>
        </w:tc>
        <w:tc>
          <w:tcPr>
            <w:tcW w:w="1989" w:type="dxa"/>
            <w:gridSpan w:val="4"/>
            <w:shd w:val="clear" w:color="auto" w:fill="FFFFFF" w:themeFill="background1"/>
            <w:vAlign w:val="center"/>
          </w:tcPr>
          <w:p w14:paraId="454C722C" w14:textId="09BA2950" w:rsidR="00586985" w:rsidRDefault="00586985"/>
        </w:tc>
      </w:tr>
      <w:tr w:rsidR="00FC5DDD" w14:paraId="56DD0F73" w14:textId="77777777" w:rsidTr="003F2464">
        <w:tc>
          <w:tcPr>
            <w:tcW w:w="1842" w:type="dxa"/>
            <w:gridSpan w:val="5"/>
            <w:shd w:val="clear" w:color="auto" w:fill="FBE4D5" w:themeFill="accent2" w:themeFillTint="33"/>
          </w:tcPr>
          <w:p w14:paraId="6304D1C9" w14:textId="77777777" w:rsidR="00586985" w:rsidRDefault="00FC5DDD" w:rsidP="00891BCB">
            <w:pPr>
              <w:ind w:leftChars="17" w:left="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籍大学</w:t>
            </w:r>
          </w:p>
          <w:p w14:paraId="3E821D47" w14:textId="4DB84916" w:rsidR="00F04936" w:rsidRPr="00F04936" w:rsidRDefault="00586985" w:rsidP="00891BCB">
            <w:pPr>
              <w:ind w:leftChars="17" w:left="36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lang w:eastAsia="zh-CN"/>
              </w:rPr>
              <w:t>〇〇大学大学院</w:t>
            </w:r>
          </w:p>
        </w:tc>
        <w:tc>
          <w:tcPr>
            <w:tcW w:w="2260" w:type="dxa"/>
            <w:gridSpan w:val="8"/>
            <w:vAlign w:val="center"/>
          </w:tcPr>
          <w:p w14:paraId="17B463D1" w14:textId="4B7EB392" w:rsidR="00FC5DDD" w:rsidRDefault="00FC5DDD">
            <w:pPr>
              <w:rPr>
                <w:lang w:eastAsia="zh-CN"/>
              </w:rPr>
            </w:pPr>
          </w:p>
        </w:tc>
        <w:tc>
          <w:tcPr>
            <w:tcW w:w="2126" w:type="dxa"/>
            <w:gridSpan w:val="10"/>
            <w:shd w:val="clear" w:color="auto" w:fill="FBE4D5" w:themeFill="accent2" w:themeFillTint="33"/>
            <w:vAlign w:val="center"/>
          </w:tcPr>
          <w:p w14:paraId="659EE45E" w14:textId="685D26D2" w:rsidR="00FC5DDD" w:rsidRDefault="00FC5DDD" w:rsidP="00586985">
            <w:pPr>
              <w:jc w:val="center"/>
            </w:pPr>
            <w:r>
              <w:rPr>
                <w:rFonts w:hint="eastAsia"/>
              </w:rPr>
              <w:t>学部・</w:t>
            </w:r>
            <w:r w:rsidR="00F04936">
              <w:rPr>
                <w:rFonts w:hint="eastAsia"/>
              </w:rPr>
              <w:t>学科・専攻</w:t>
            </w:r>
          </w:p>
        </w:tc>
        <w:tc>
          <w:tcPr>
            <w:tcW w:w="3265" w:type="dxa"/>
            <w:gridSpan w:val="8"/>
            <w:vAlign w:val="center"/>
          </w:tcPr>
          <w:p w14:paraId="3B4EBE08" w14:textId="01C1472D" w:rsidR="00FC5DDD" w:rsidRDefault="00FC5DDD"/>
        </w:tc>
      </w:tr>
      <w:tr w:rsidR="00586985" w14:paraId="03A614A7" w14:textId="77777777" w:rsidTr="00B2788B">
        <w:trPr>
          <w:trHeight w:val="360"/>
        </w:trPr>
        <w:tc>
          <w:tcPr>
            <w:tcW w:w="1842" w:type="dxa"/>
            <w:gridSpan w:val="5"/>
            <w:vMerge w:val="restart"/>
            <w:shd w:val="clear" w:color="auto" w:fill="FBE4D5" w:themeFill="accent2" w:themeFillTint="33"/>
            <w:vAlign w:val="center"/>
          </w:tcPr>
          <w:p w14:paraId="656D3D2E" w14:textId="06ECC938" w:rsidR="00FC5DDD" w:rsidRDefault="00FC5DDD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在籍課程</w:t>
            </w: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6EAE8317" w14:textId="575D5FD4" w:rsidR="00FC5DDD" w:rsidRDefault="00FC5DDD" w:rsidP="00586985">
            <w:pPr>
              <w:jc w:val="left"/>
            </w:pPr>
            <w:r>
              <w:rPr>
                <w:rFonts w:hint="eastAsia"/>
              </w:rPr>
              <w:t>修士課程</w:t>
            </w:r>
            <w:r w:rsidR="00586985">
              <w:rPr>
                <w:rFonts w:hint="eastAsia"/>
              </w:rPr>
              <w:t>/</w:t>
            </w:r>
            <w:r>
              <w:rPr>
                <w:rFonts w:hint="eastAsia"/>
              </w:rPr>
              <w:t>博士課程前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5F48D14C" w14:textId="22B12A22" w:rsidR="00FC5DDD" w:rsidRDefault="00F04936" w:rsidP="009577AE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87803937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shd w:val="clear" w:color="auto" w:fill="FFFFFF" w:themeFill="background1"/>
                <w:vAlign w:val="center"/>
              </w:tcPr>
              <w:p w14:paraId="72616AC6" w14:textId="5CA07916" w:rsidR="00FC5DDD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3D1C7394" w14:textId="1C0399CB" w:rsidR="00FC5DDD" w:rsidRDefault="00F04936" w:rsidP="009577AE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108489106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shd w:val="clear" w:color="auto" w:fill="FFFFFF" w:themeFill="background1"/>
                <w:vAlign w:val="center"/>
              </w:tcPr>
              <w:p w14:paraId="078AC983" w14:textId="48E0AA11" w:rsidR="00FC5DDD" w:rsidRDefault="00FC5DDD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264" w:type="dxa"/>
            <w:gridSpan w:val="5"/>
            <w:shd w:val="clear" w:color="auto" w:fill="FBE4D5" w:themeFill="accent2" w:themeFillTint="33"/>
            <w:vAlign w:val="center"/>
          </w:tcPr>
          <w:p w14:paraId="79A680BF" w14:textId="42579D21" w:rsidR="00FC5DDD" w:rsidRDefault="00FC5DDD" w:rsidP="009577AE">
            <w:pPr>
              <w:jc w:val="center"/>
            </w:pPr>
          </w:p>
        </w:tc>
      </w:tr>
      <w:tr w:rsidR="00586985" w14:paraId="035BFA75" w14:textId="33E2F3DC" w:rsidTr="00B2788B">
        <w:trPr>
          <w:trHeight w:val="360"/>
        </w:trPr>
        <w:tc>
          <w:tcPr>
            <w:tcW w:w="1842" w:type="dxa"/>
            <w:gridSpan w:val="5"/>
            <w:vMerge/>
            <w:shd w:val="clear" w:color="auto" w:fill="FBE4D5" w:themeFill="accent2" w:themeFillTint="33"/>
          </w:tcPr>
          <w:p w14:paraId="31FEAE99" w14:textId="77777777" w:rsidR="00586985" w:rsidRDefault="00586985" w:rsidP="00891BCB">
            <w:pPr>
              <w:ind w:leftChars="17" w:left="36"/>
              <w:jc w:val="left"/>
            </w:pPr>
          </w:p>
        </w:tc>
        <w:tc>
          <w:tcPr>
            <w:tcW w:w="2694" w:type="dxa"/>
            <w:gridSpan w:val="11"/>
            <w:shd w:val="clear" w:color="auto" w:fill="FBE4D5" w:themeFill="accent2" w:themeFillTint="33"/>
          </w:tcPr>
          <w:p w14:paraId="7005C85F" w14:textId="0ECEFE85" w:rsidR="00586985" w:rsidRDefault="00586985" w:rsidP="00586985">
            <w:pPr>
              <w:jc w:val="left"/>
            </w:pPr>
            <w:r>
              <w:rPr>
                <w:rFonts w:hint="eastAsia"/>
              </w:rPr>
              <w:t>博士課程/博士課程後期</w:t>
            </w:r>
          </w:p>
        </w:tc>
        <w:tc>
          <w:tcPr>
            <w:tcW w:w="705" w:type="dxa"/>
            <w:gridSpan w:val="3"/>
            <w:shd w:val="clear" w:color="auto" w:fill="FBE4D5" w:themeFill="accent2" w:themeFillTint="33"/>
            <w:vAlign w:val="center"/>
          </w:tcPr>
          <w:p w14:paraId="318997CF" w14:textId="4FBC43BB" w:rsidR="00586985" w:rsidRDefault="00586985" w:rsidP="00FC5DDD">
            <w:pPr>
              <w:jc w:val="center"/>
            </w:pPr>
            <w:r>
              <w:rPr>
                <w:rFonts w:hint="eastAsia"/>
              </w:rPr>
              <w:t>1年</w:t>
            </w:r>
          </w:p>
        </w:tc>
        <w:sdt>
          <w:sdtPr>
            <w:id w:val="1953351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gridSpan w:val="2"/>
                <w:vAlign w:val="center"/>
              </w:tcPr>
              <w:p w14:paraId="34F75B4C" w14:textId="2AAFA037" w:rsidR="00586985" w:rsidRDefault="00586985" w:rsidP="00586985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46F342BE" w14:textId="09688B32" w:rsidR="00586985" w:rsidRDefault="00586985" w:rsidP="00FC5DDD">
            <w:pPr>
              <w:jc w:val="center"/>
            </w:pPr>
            <w:r>
              <w:rPr>
                <w:rFonts w:hint="eastAsia"/>
              </w:rPr>
              <w:t>2年</w:t>
            </w:r>
          </w:p>
        </w:tc>
        <w:sdt>
          <w:sdtPr>
            <w:id w:val="-156046886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712" w:type="dxa"/>
                <w:gridSpan w:val="2"/>
                <w:vAlign w:val="center"/>
              </w:tcPr>
              <w:p w14:paraId="774B996C" w14:textId="53A81402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709" w:type="dxa"/>
            <w:gridSpan w:val="3"/>
            <w:shd w:val="clear" w:color="auto" w:fill="FBE4D5" w:themeFill="accent2" w:themeFillTint="33"/>
            <w:vAlign w:val="center"/>
          </w:tcPr>
          <w:p w14:paraId="77F97A9E" w14:textId="4D150325" w:rsidR="00586985" w:rsidRDefault="00586985" w:rsidP="00FC5DDD">
            <w:pPr>
              <w:jc w:val="center"/>
            </w:pPr>
            <w:r>
              <w:rPr>
                <w:rFonts w:hint="eastAsia"/>
              </w:rPr>
              <w:t>3年</w:t>
            </w:r>
          </w:p>
        </w:tc>
        <w:sdt>
          <w:sdtPr>
            <w:id w:val="-186011636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4DD92F8" w14:textId="6302014D" w:rsidR="00586985" w:rsidRDefault="00586985" w:rsidP="00FC5DDD">
                <w:pPr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988" w:type="dxa"/>
            <w:shd w:val="clear" w:color="auto" w:fill="FBE4D5" w:themeFill="accent2" w:themeFillTint="33"/>
            <w:vAlign w:val="center"/>
          </w:tcPr>
          <w:p w14:paraId="24B21F49" w14:textId="77777777" w:rsidR="00586985" w:rsidRDefault="00586985" w:rsidP="00FC5DDD">
            <w:pPr>
              <w:jc w:val="center"/>
            </w:pPr>
          </w:p>
        </w:tc>
      </w:tr>
      <w:tr w:rsidR="005C5121" w14:paraId="79195143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16DC8B9A" w14:textId="28D63EE2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大学</w:t>
            </w:r>
            <w:r w:rsidR="00525866">
              <w:rPr>
                <w:rFonts w:hint="eastAsia"/>
              </w:rPr>
              <w:t>)</w:t>
            </w:r>
          </w:p>
        </w:tc>
        <w:tc>
          <w:tcPr>
            <w:tcW w:w="5812" w:type="dxa"/>
            <w:gridSpan w:val="19"/>
          </w:tcPr>
          <w:p w14:paraId="1573087D" w14:textId="201D15DD" w:rsidR="005C5121" w:rsidRDefault="005C5121" w:rsidP="00FC5DDD"/>
        </w:tc>
      </w:tr>
      <w:tr w:rsidR="005C5121" w14:paraId="139B5662" w14:textId="77777777" w:rsidTr="00EC4E24">
        <w:tc>
          <w:tcPr>
            <w:tcW w:w="3681" w:type="dxa"/>
            <w:gridSpan w:val="12"/>
            <w:shd w:val="clear" w:color="auto" w:fill="FBE4D5" w:themeFill="accent2" w:themeFillTint="33"/>
          </w:tcPr>
          <w:p w14:paraId="608504D3" w14:textId="33D8F8FF" w:rsidR="005C5121" w:rsidRDefault="005C5121" w:rsidP="00891BCB">
            <w:pPr>
              <w:ind w:leftChars="17" w:left="36"/>
            </w:pPr>
            <w:r>
              <w:rPr>
                <w:rFonts w:hint="eastAsia"/>
              </w:rPr>
              <w:t>email</w:t>
            </w:r>
            <w:r>
              <w:t xml:space="preserve"> (</w:t>
            </w:r>
            <w:r w:rsidR="00F04936">
              <w:rPr>
                <w:rFonts w:hint="eastAsia"/>
              </w:rPr>
              <w:t>個人</w:t>
            </w:r>
            <w:r>
              <w:t>)</w:t>
            </w:r>
          </w:p>
        </w:tc>
        <w:tc>
          <w:tcPr>
            <w:tcW w:w="5812" w:type="dxa"/>
            <w:gridSpan w:val="19"/>
          </w:tcPr>
          <w:p w14:paraId="5B4F7DD6" w14:textId="3DE6F656" w:rsidR="005C5121" w:rsidRDefault="005C5121" w:rsidP="00FC5DDD"/>
        </w:tc>
      </w:tr>
      <w:tr w:rsidR="00FC5DDD" w14:paraId="4300E43D" w14:textId="77777777" w:rsidTr="00891BCB">
        <w:trPr>
          <w:trHeight w:val="18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494DA6B2" w14:textId="300184AB" w:rsidR="005C5121" w:rsidRDefault="00E91E5C" w:rsidP="00891BCB">
            <w:pPr>
              <w:ind w:leftChars="17" w:left="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学歴（高校卒業以降）</w:t>
            </w:r>
          </w:p>
        </w:tc>
      </w:tr>
      <w:tr w:rsidR="005C5121" w14:paraId="10AEEDC2" w14:textId="77777777" w:rsidTr="00891BCB">
        <w:trPr>
          <w:trHeight w:val="180"/>
        </w:trPr>
        <w:tc>
          <w:tcPr>
            <w:tcW w:w="9493" w:type="dxa"/>
            <w:gridSpan w:val="31"/>
          </w:tcPr>
          <w:p w14:paraId="6B2A38D2" w14:textId="77777777" w:rsidR="005C5121" w:rsidRDefault="005C5121" w:rsidP="00891BCB">
            <w:pPr>
              <w:ind w:leftChars="17" w:left="36"/>
              <w:rPr>
                <w:lang w:eastAsia="zh-CN"/>
              </w:rPr>
            </w:pPr>
          </w:p>
          <w:p w14:paraId="7A6E7078" w14:textId="77777777" w:rsidR="005C5121" w:rsidRDefault="005C5121" w:rsidP="00891BCB">
            <w:pPr>
              <w:ind w:leftChars="17" w:left="36"/>
              <w:rPr>
                <w:lang w:eastAsia="zh-CN"/>
              </w:rPr>
            </w:pPr>
          </w:p>
          <w:p w14:paraId="49425534" w14:textId="77777777" w:rsidR="00E91E5C" w:rsidRDefault="00E91E5C" w:rsidP="00891BCB">
            <w:pPr>
              <w:ind w:leftChars="17" w:left="36"/>
              <w:rPr>
                <w:lang w:eastAsia="zh-CN"/>
              </w:rPr>
            </w:pPr>
          </w:p>
          <w:p w14:paraId="692CBBBE" w14:textId="6D9C12A8" w:rsidR="00E91E5C" w:rsidRDefault="00E91E5C" w:rsidP="00891BCB">
            <w:pPr>
              <w:ind w:leftChars="17" w:left="36"/>
              <w:rPr>
                <w:lang w:eastAsia="zh-CN"/>
              </w:rPr>
            </w:pPr>
          </w:p>
          <w:p w14:paraId="1335C40D" w14:textId="0282F0A7" w:rsidR="00E91E5C" w:rsidRDefault="00E91E5C" w:rsidP="00891BCB">
            <w:pPr>
              <w:ind w:leftChars="17" w:left="36"/>
              <w:rPr>
                <w:lang w:eastAsia="zh-CN"/>
              </w:rPr>
            </w:pPr>
          </w:p>
        </w:tc>
      </w:tr>
      <w:tr w:rsidR="00E91E5C" w14:paraId="4CE9DC07" w14:textId="77777777" w:rsidTr="00EC4E24">
        <w:tc>
          <w:tcPr>
            <w:tcW w:w="2395" w:type="dxa"/>
            <w:gridSpan w:val="8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22E0B35F" w14:textId="7265CD21" w:rsidR="00E91E5C" w:rsidRDefault="00E91E5C" w:rsidP="00891BCB">
            <w:pPr>
              <w:ind w:leftChars="17" w:left="36"/>
            </w:pPr>
            <w:r>
              <w:rPr>
                <w:rFonts w:hint="eastAsia"/>
              </w:rPr>
              <w:t>研究テーマ</w:t>
            </w:r>
            <w:r w:rsidRPr="00E91E5C">
              <w:rPr>
                <w:rFonts w:hint="eastAsia"/>
                <w:sz w:val="16"/>
                <w:szCs w:val="16"/>
              </w:rPr>
              <w:t>（20文字以内）</w:t>
            </w:r>
          </w:p>
        </w:tc>
        <w:tc>
          <w:tcPr>
            <w:tcW w:w="7098" w:type="dxa"/>
            <w:gridSpan w:val="23"/>
            <w:tcBorders>
              <w:top w:val="single" w:sz="4" w:space="0" w:color="auto"/>
            </w:tcBorders>
            <w:shd w:val="clear" w:color="auto" w:fill="FFFFFF" w:themeFill="background1"/>
          </w:tcPr>
          <w:p w14:paraId="30ABE12A" w14:textId="4430E57D" w:rsidR="00E91E5C" w:rsidRDefault="00E91E5C" w:rsidP="00A936C6"/>
        </w:tc>
      </w:tr>
      <w:tr w:rsidR="001A6021" w14:paraId="15608033" w14:textId="77777777" w:rsidTr="00EC4E24">
        <w:trPr>
          <w:trHeight w:val="360"/>
        </w:trPr>
        <w:tc>
          <w:tcPr>
            <w:tcW w:w="1389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51F7A361" w14:textId="26EC6478" w:rsidR="001A6021" w:rsidRDefault="001A6021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文系/理系</w:t>
            </w: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7E8F61CB" w14:textId="79DD9F1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文系　</w:t>
            </w:r>
            <w:sdt>
              <w:sdtPr>
                <w:rPr>
                  <w:rFonts w:hint="eastAsia"/>
                </w:rPr>
                <w:id w:val="-20462795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 w:val="restart"/>
            <w:shd w:val="clear" w:color="auto" w:fill="FBE4D5" w:themeFill="accent2" w:themeFillTint="33"/>
            <w:vAlign w:val="center"/>
          </w:tcPr>
          <w:p w14:paraId="1440CF61" w14:textId="2185D1BC" w:rsidR="001A6021" w:rsidRDefault="001A6021" w:rsidP="00DC08F6">
            <w:pPr>
              <w:jc w:val="center"/>
            </w:pPr>
          </w:p>
        </w:tc>
      </w:tr>
      <w:tr w:rsidR="001A6021" w14:paraId="5453DE19" w14:textId="77777777" w:rsidTr="00EC4E24">
        <w:trPr>
          <w:trHeight w:val="360"/>
        </w:trPr>
        <w:tc>
          <w:tcPr>
            <w:tcW w:w="1389" w:type="dxa"/>
            <w:gridSpan w:val="3"/>
            <w:vMerge/>
            <w:shd w:val="clear" w:color="auto" w:fill="FBE4D5" w:themeFill="accent2" w:themeFillTint="33"/>
          </w:tcPr>
          <w:p w14:paraId="52D05BBF" w14:textId="77777777" w:rsidR="001A6021" w:rsidRDefault="001A6021" w:rsidP="00891BCB">
            <w:pPr>
              <w:ind w:leftChars="17" w:left="36"/>
            </w:pPr>
          </w:p>
        </w:tc>
        <w:tc>
          <w:tcPr>
            <w:tcW w:w="2262" w:type="dxa"/>
            <w:gridSpan w:val="8"/>
            <w:shd w:val="clear" w:color="auto" w:fill="FFFFFF" w:themeFill="background1"/>
          </w:tcPr>
          <w:p w14:paraId="626C6201" w14:textId="462DB34A" w:rsidR="001A6021" w:rsidRDefault="001A6021" w:rsidP="001A6021">
            <w:pPr>
              <w:jc w:val="center"/>
            </w:pPr>
            <w:r>
              <w:rPr>
                <w:rFonts w:hint="eastAsia"/>
              </w:rPr>
              <w:t xml:space="preserve">理系　</w:t>
            </w:r>
            <w:sdt>
              <w:sdtPr>
                <w:rPr>
                  <w:rFonts w:hint="eastAsia"/>
                </w:rPr>
                <w:id w:val="1700116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5842" w:type="dxa"/>
            <w:gridSpan w:val="20"/>
            <w:vMerge/>
            <w:shd w:val="clear" w:color="auto" w:fill="FBE4D5" w:themeFill="accent2" w:themeFillTint="33"/>
          </w:tcPr>
          <w:p w14:paraId="60D7DD5B" w14:textId="1FD92045" w:rsidR="001A6021" w:rsidRDefault="001A6021" w:rsidP="00DC08F6">
            <w:pPr>
              <w:jc w:val="center"/>
            </w:pPr>
          </w:p>
        </w:tc>
      </w:tr>
      <w:tr w:rsidR="00DC08F6" w14:paraId="587794E5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0A1EBE4F" w14:textId="37D0099E" w:rsidR="00DC08F6" w:rsidRDefault="00E91E5C" w:rsidP="00891BCB">
            <w:pPr>
              <w:ind w:leftChars="17" w:left="36"/>
            </w:pPr>
            <w:r>
              <w:rPr>
                <w:rFonts w:hint="eastAsia"/>
              </w:rPr>
              <w:t>研究の概要（100文字以内）</w:t>
            </w:r>
          </w:p>
        </w:tc>
      </w:tr>
      <w:tr w:rsidR="003918B7" w14:paraId="1E46DE48" w14:textId="77777777" w:rsidTr="00891BCB">
        <w:tc>
          <w:tcPr>
            <w:tcW w:w="9493" w:type="dxa"/>
            <w:gridSpan w:val="31"/>
            <w:shd w:val="clear" w:color="auto" w:fill="FFFFFF" w:themeFill="background1"/>
            <w:vAlign w:val="center"/>
          </w:tcPr>
          <w:p w14:paraId="2B8BCF95" w14:textId="77777777" w:rsidR="003918B7" w:rsidRDefault="003918B7" w:rsidP="00891BCB">
            <w:pPr>
              <w:ind w:leftChars="17" w:left="36"/>
            </w:pPr>
          </w:p>
          <w:p w14:paraId="491DFB84" w14:textId="07314852" w:rsidR="00525866" w:rsidRDefault="00525866" w:rsidP="00891BCB">
            <w:pPr>
              <w:ind w:leftChars="17" w:left="36"/>
            </w:pPr>
          </w:p>
        </w:tc>
      </w:tr>
      <w:tr w:rsidR="003918B7" w14:paraId="0220F660" w14:textId="77777777" w:rsidTr="00B2788B">
        <w:tc>
          <w:tcPr>
            <w:tcW w:w="4536" w:type="dxa"/>
            <w:gridSpan w:val="16"/>
            <w:shd w:val="clear" w:color="auto" w:fill="FBE4D5" w:themeFill="accent2" w:themeFillTint="33"/>
            <w:vAlign w:val="center"/>
          </w:tcPr>
          <w:p w14:paraId="5A331CBB" w14:textId="3792DFDD" w:rsidR="003918B7" w:rsidRDefault="003918B7" w:rsidP="003918B7">
            <w:pPr>
              <w:ind w:leftChars="17" w:left="36"/>
              <w:rPr>
                <w:lang w:eastAsia="zh-CN"/>
              </w:rPr>
            </w:pPr>
            <w:r w:rsidRPr="009764F1">
              <w:rPr>
                <w:rFonts w:hint="eastAsia"/>
                <w:lang w:eastAsia="zh-CN"/>
              </w:rPr>
              <w:t>留学期間</w:t>
            </w:r>
            <w:r w:rsidRPr="009764F1">
              <w:rPr>
                <w:rFonts w:hint="eastAsia"/>
                <w:sz w:val="16"/>
                <w:szCs w:val="16"/>
                <w:lang w:eastAsia="zh-CN"/>
              </w:rPr>
              <w:t>：記入例2022年8月</w:t>
            </w:r>
            <w:r w:rsidR="009E48BE" w:rsidRPr="009764F1">
              <w:rPr>
                <w:rFonts w:hint="eastAsia"/>
                <w:sz w:val="16"/>
                <w:szCs w:val="16"/>
                <w:lang w:eastAsia="zh-CN"/>
              </w:rPr>
              <w:t>1日</w:t>
            </w:r>
            <w:r w:rsidRPr="009764F1">
              <w:rPr>
                <w:rFonts w:hint="eastAsia"/>
                <w:sz w:val="16"/>
                <w:szCs w:val="16"/>
                <w:lang w:eastAsia="zh-CN"/>
              </w:rPr>
              <w:t>～2025年6月</w:t>
            </w:r>
            <w:r w:rsidR="009E48BE" w:rsidRPr="009764F1">
              <w:rPr>
                <w:rFonts w:hint="eastAsia"/>
                <w:sz w:val="16"/>
                <w:szCs w:val="16"/>
                <w:lang w:eastAsia="zh-CN"/>
              </w:rPr>
              <w:t>３０日</w:t>
            </w:r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4EADF1C5" w14:textId="2C4E7D8C" w:rsidR="003918B7" w:rsidRDefault="003918B7" w:rsidP="003918B7">
            <w:pPr>
              <w:ind w:leftChars="17" w:left="36"/>
              <w:rPr>
                <w:lang w:eastAsia="zh-CN"/>
              </w:rPr>
            </w:pPr>
          </w:p>
        </w:tc>
      </w:tr>
      <w:tr w:rsidR="00C52E4B" w14:paraId="6C8B78A4" w14:textId="77777777" w:rsidTr="00B2788B">
        <w:tc>
          <w:tcPr>
            <w:tcW w:w="3260" w:type="dxa"/>
            <w:gridSpan w:val="10"/>
            <w:shd w:val="clear" w:color="auto" w:fill="FBE4D5" w:themeFill="accent2" w:themeFillTint="33"/>
            <w:vAlign w:val="center"/>
          </w:tcPr>
          <w:p w14:paraId="491F6043" w14:textId="44BCA210" w:rsidR="00C52E4B" w:rsidRDefault="00C52E4B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他奨学金の</w:t>
            </w:r>
            <w:r w:rsidR="00525866">
              <w:rPr>
                <w:rFonts w:hint="eastAsia"/>
              </w:rPr>
              <w:t xml:space="preserve">申請　</w:t>
            </w:r>
            <w:r>
              <w:rPr>
                <w:rFonts w:hint="eastAsia"/>
              </w:rPr>
              <w:t>有無</w:t>
            </w: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14:paraId="2F27C27E" w14:textId="77777777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-14133130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3BCC740" w14:textId="16EE489F" w:rsidR="00C52E4B" w:rsidRDefault="00C52E4B" w:rsidP="00891BCB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2217538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4957" w:type="dxa"/>
            <w:gridSpan w:val="15"/>
            <w:shd w:val="clear" w:color="auto" w:fill="FFFFFF" w:themeFill="background1"/>
            <w:vAlign w:val="center"/>
          </w:tcPr>
          <w:p w14:paraId="5FD79567" w14:textId="59450D62" w:rsidR="00C52E4B" w:rsidRDefault="00C52E4B"/>
        </w:tc>
      </w:tr>
      <w:tr w:rsidR="00DB71F5" w14:paraId="42CB1FDA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3DA01ED1" w14:textId="016F6CE0" w:rsidR="00DB71F5" w:rsidRDefault="00DB71F5" w:rsidP="00891BCB">
            <w:pPr>
              <w:ind w:leftChars="17" w:left="36"/>
            </w:pPr>
            <w:r w:rsidRPr="00574C6C">
              <w:rPr>
                <w:rFonts w:hint="eastAsia"/>
              </w:rPr>
              <w:t>申請中の</w:t>
            </w:r>
            <w:r w:rsidR="003F2464" w:rsidRPr="00574C6C">
              <w:rPr>
                <w:rFonts w:hint="eastAsia"/>
              </w:rPr>
              <w:t>他の</w:t>
            </w:r>
            <w:r w:rsidRPr="00574C6C">
              <w:rPr>
                <w:rFonts w:hint="eastAsia"/>
              </w:rPr>
              <w:t>奨学金</w:t>
            </w:r>
            <w:r w:rsidR="00525866" w:rsidRPr="00574C6C">
              <w:rPr>
                <w:rFonts w:hint="eastAsia"/>
              </w:rPr>
              <w:t>詳細</w:t>
            </w:r>
            <w:r w:rsidR="0084507C" w:rsidRPr="00574C6C">
              <w:rPr>
                <w:rFonts w:hint="eastAsia"/>
              </w:rPr>
              <w:t>（審査に影響はありません）</w:t>
            </w:r>
          </w:p>
        </w:tc>
      </w:tr>
      <w:tr w:rsidR="003F2464" w14:paraId="4454F736" w14:textId="77777777" w:rsidTr="004B4BC3">
        <w:trPr>
          <w:trHeight w:val="120"/>
        </w:trPr>
        <w:tc>
          <w:tcPr>
            <w:tcW w:w="2076" w:type="dxa"/>
            <w:gridSpan w:val="6"/>
            <w:shd w:val="clear" w:color="auto" w:fill="FBE4D5" w:themeFill="accent2" w:themeFillTint="33"/>
          </w:tcPr>
          <w:p w14:paraId="293BB694" w14:textId="768AF053" w:rsidR="003F2464" w:rsidRDefault="003F2464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奨学金の名称</w:t>
            </w:r>
          </w:p>
        </w:tc>
        <w:tc>
          <w:tcPr>
            <w:tcW w:w="2076" w:type="dxa"/>
            <w:gridSpan w:val="8"/>
            <w:shd w:val="clear" w:color="auto" w:fill="FBE4D5" w:themeFill="accent2" w:themeFillTint="33"/>
          </w:tcPr>
          <w:p w14:paraId="72D80EAC" w14:textId="5FDE71C8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076" w:type="dxa"/>
            <w:gridSpan w:val="9"/>
            <w:shd w:val="clear" w:color="auto" w:fill="FBE4D5" w:themeFill="accent2" w:themeFillTint="33"/>
          </w:tcPr>
          <w:p w14:paraId="61A73CBE" w14:textId="73BFDF0B" w:rsidR="003F2464" w:rsidRDefault="00965478" w:rsidP="00891BCB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1630" w:type="dxa"/>
            <w:gridSpan w:val="5"/>
            <w:shd w:val="clear" w:color="auto" w:fill="FBE4D5" w:themeFill="accent2" w:themeFillTint="33"/>
          </w:tcPr>
          <w:p w14:paraId="3BF65038" w14:textId="2B0B4D72" w:rsidR="003F2464" w:rsidRDefault="00965478" w:rsidP="0053438A">
            <w:pPr>
              <w:jc w:val="center"/>
            </w:pPr>
            <w:r>
              <w:rPr>
                <w:rFonts w:hint="eastAsia"/>
              </w:rPr>
              <w:t>助成期間</w:t>
            </w:r>
          </w:p>
        </w:tc>
        <w:tc>
          <w:tcPr>
            <w:tcW w:w="1635" w:type="dxa"/>
            <w:gridSpan w:val="3"/>
            <w:shd w:val="clear" w:color="auto" w:fill="FBE4D5" w:themeFill="accent2" w:themeFillTint="33"/>
          </w:tcPr>
          <w:p w14:paraId="0591C591" w14:textId="4AEFACBC" w:rsidR="003F2464" w:rsidRDefault="00965478" w:rsidP="0053438A">
            <w:pPr>
              <w:jc w:val="center"/>
            </w:pPr>
            <w:r>
              <w:rPr>
                <w:rFonts w:hint="eastAsia"/>
              </w:rPr>
              <w:t>合否判明時期</w:t>
            </w:r>
          </w:p>
        </w:tc>
      </w:tr>
      <w:tr w:rsidR="003F2464" w14:paraId="0A100693" w14:textId="77777777" w:rsidTr="00823EC2">
        <w:trPr>
          <w:trHeight w:val="120"/>
        </w:trPr>
        <w:tc>
          <w:tcPr>
            <w:tcW w:w="2076" w:type="dxa"/>
            <w:gridSpan w:val="6"/>
          </w:tcPr>
          <w:p w14:paraId="2594DB4D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5AADE938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C5ABC65" w14:textId="6C056231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6329D50D" w14:textId="77777777" w:rsidR="003F2464" w:rsidRDefault="003F2464"/>
        </w:tc>
        <w:tc>
          <w:tcPr>
            <w:tcW w:w="1635" w:type="dxa"/>
            <w:gridSpan w:val="3"/>
          </w:tcPr>
          <w:p w14:paraId="7C6000EA" w14:textId="5BA8509F" w:rsidR="003F2464" w:rsidRDefault="003F2464"/>
        </w:tc>
      </w:tr>
      <w:tr w:rsidR="003F2464" w14:paraId="536511AB" w14:textId="77777777" w:rsidTr="008C169D">
        <w:trPr>
          <w:trHeight w:val="120"/>
        </w:trPr>
        <w:tc>
          <w:tcPr>
            <w:tcW w:w="2076" w:type="dxa"/>
            <w:gridSpan w:val="6"/>
          </w:tcPr>
          <w:p w14:paraId="37C8AACA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284CD250" w14:textId="77777777" w:rsidR="003F2464" w:rsidRDefault="003F2464" w:rsidP="00891BCB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05BE968A" w14:textId="34F50B8B" w:rsidR="003F2464" w:rsidRDefault="003F2464" w:rsidP="00891BCB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7A549CB4" w14:textId="77777777" w:rsidR="003F2464" w:rsidRDefault="003F2464"/>
        </w:tc>
        <w:tc>
          <w:tcPr>
            <w:tcW w:w="1635" w:type="dxa"/>
            <w:gridSpan w:val="3"/>
          </w:tcPr>
          <w:p w14:paraId="23D8E8BB" w14:textId="4FF1624A" w:rsidR="003F2464" w:rsidRDefault="003F2464"/>
        </w:tc>
      </w:tr>
      <w:tr w:rsidR="003F2464" w14:paraId="7FB22944" w14:textId="77777777" w:rsidTr="00EF6DA8">
        <w:trPr>
          <w:trHeight w:val="120"/>
        </w:trPr>
        <w:tc>
          <w:tcPr>
            <w:tcW w:w="2076" w:type="dxa"/>
            <w:gridSpan w:val="6"/>
          </w:tcPr>
          <w:p w14:paraId="2DE52AA2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BA16337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202DDEAE" w14:textId="0930BD91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3D9DB81F" w14:textId="77777777" w:rsidR="003F2464" w:rsidRDefault="003F2464" w:rsidP="003F2464"/>
        </w:tc>
        <w:tc>
          <w:tcPr>
            <w:tcW w:w="1635" w:type="dxa"/>
            <w:gridSpan w:val="3"/>
          </w:tcPr>
          <w:p w14:paraId="1AC481BE" w14:textId="5CB59839" w:rsidR="003F2464" w:rsidRDefault="003F2464" w:rsidP="003F2464"/>
        </w:tc>
      </w:tr>
      <w:tr w:rsidR="003F2464" w14:paraId="27669B22" w14:textId="77777777" w:rsidTr="006742D0">
        <w:trPr>
          <w:trHeight w:val="120"/>
        </w:trPr>
        <w:tc>
          <w:tcPr>
            <w:tcW w:w="2076" w:type="dxa"/>
            <w:gridSpan w:val="6"/>
          </w:tcPr>
          <w:p w14:paraId="4C922681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1DDBEF98" w14:textId="77777777" w:rsidR="003F2464" w:rsidRDefault="003F2464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36FE00E4" w14:textId="665B0315" w:rsidR="003F2464" w:rsidRDefault="003F2464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11F9563A" w14:textId="77777777" w:rsidR="003F2464" w:rsidRDefault="003F2464" w:rsidP="003F2464"/>
        </w:tc>
        <w:tc>
          <w:tcPr>
            <w:tcW w:w="1635" w:type="dxa"/>
            <w:gridSpan w:val="3"/>
          </w:tcPr>
          <w:p w14:paraId="4974F84E" w14:textId="2D64E030" w:rsidR="003F2464" w:rsidRDefault="003F2464" w:rsidP="003F2464"/>
        </w:tc>
      </w:tr>
      <w:tr w:rsidR="002049A7" w14:paraId="6EF62E76" w14:textId="77777777" w:rsidTr="00EB5D0A">
        <w:trPr>
          <w:trHeight w:val="120"/>
        </w:trPr>
        <w:tc>
          <w:tcPr>
            <w:tcW w:w="2076" w:type="dxa"/>
            <w:gridSpan w:val="6"/>
          </w:tcPr>
          <w:p w14:paraId="6FF91379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8"/>
          </w:tcPr>
          <w:p w14:paraId="416CFFDE" w14:textId="77777777" w:rsidR="002049A7" w:rsidRDefault="002049A7" w:rsidP="003F2464">
            <w:pPr>
              <w:ind w:leftChars="17" w:left="36"/>
            </w:pPr>
          </w:p>
        </w:tc>
        <w:tc>
          <w:tcPr>
            <w:tcW w:w="2076" w:type="dxa"/>
            <w:gridSpan w:val="9"/>
          </w:tcPr>
          <w:p w14:paraId="7AB159CF" w14:textId="25A2C1FF" w:rsidR="002049A7" w:rsidRDefault="002049A7" w:rsidP="003F2464">
            <w:pPr>
              <w:ind w:leftChars="17" w:left="36"/>
            </w:pPr>
          </w:p>
        </w:tc>
        <w:tc>
          <w:tcPr>
            <w:tcW w:w="1630" w:type="dxa"/>
            <w:gridSpan w:val="5"/>
          </w:tcPr>
          <w:p w14:paraId="00CF4B58" w14:textId="77777777" w:rsidR="002049A7" w:rsidRDefault="002049A7" w:rsidP="003F2464"/>
        </w:tc>
        <w:tc>
          <w:tcPr>
            <w:tcW w:w="1635" w:type="dxa"/>
            <w:gridSpan w:val="3"/>
          </w:tcPr>
          <w:p w14:paraId="2B8A2D3C" w14:textId="77777777" w:rsidR="002049A7" w:rsidRDefault="002049A7" w:rsidP="003F2464"/>
        </w:tc>
      </w:tr>
      <w:tr w:rsidR="002049A7" w14:paraId="76D84CFE" w14:textId="77777777" w:rsidTr="002049A7">
        <w:trPr>
          <w:trHeight w:val="120"/>
        </w:trPr>
        <w:tc>
          <w:tcPr>
            <w:tcW w:w="9493" w:type="dxa"/>
            <w:gridSpan w:val="31"/>
            <w:shd w:val="clear" w:color="auto" w:fill="FBE4D5" w:themeFill="accent2" w:themeFillTint="33"/>
          </w:tcPr>
          <w:p w14:paraId="35938168" w14:textId="2B26EEC4" w:rsidR="002049A7" w:rsidRPr="002049A7" w:rsidRDefault="002049A7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過去受給した奨学金・助成金について</w:t>
            </w:r>
          </w:p>
        </w:tc>
      </w:tr>
      <w:tr w:rsidR="002049A7" w14:paraId="34E1D516" w14:textId="77777777" w:rsidTr="00476750">
        <w:tc>
          <w:tcPr>
            <w:tcW w:w="2373" w:type="dxa"/>
            <w:gridSpan w:val="7"/>
            <w:shd w:val="clear" w:color="auto" w:fill="FBE4D5" w:themeFill="accent2" w:themeFillTint="33"/>
          </w:tcPr>
          <w:p w14:paraId="47D245AA" w14:textId="01EF708A" w:rsidR="002049A7" w:rsidRDefault="002049A7" w:rsidP="003F2464">
            <w:pPr>
              <w:ind w:leftChars="17" w:left="36"/>
            </w:pPr>
            <w:r>
              <w:rPr>
                <w:rFonts w:hint="eastAsia"/>
              </w:rPr>
              <w:t>奨学金・助成金の名称</w:t>
            </w:r>
          </w:p>
        </w:tc>
        <w:tc>
          <w:tcPr>
            <w:tcW w:w="2373" w:type="dxa"/>
            <w:gridSpan w:val="10"/>
            <w:shd w:val="clear" w:color="auto" w:fill="FBE4D5" w:themeFill="accent2" w:themeFillTint="33"/>
          </w:tcPr>
          <w:p w14:paraId="68C76173" w14:textId="4CF135CD" w:rsidR="002049A7" w:rsidRDefault="00965478" w:rsidP="00965478">
            <w:pPr>
              <w:ind w:leftChars="17" w:left="36" w:rightChars="-88" w:right="-185"/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2373" w:type="dxa"/>
            <w:gridSpan w:val="8"/>
            <w:shd w:val="clear" w:color="auto" w:fill="FBE4D5" w:themeFill="accent2" w:themeFillTint="33"/>
          </w:tcPr>
          <w:p w14:paraId="43F258B0" w14:textId="5CA9E48B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機関（〇〇財団）</w:t>
            </w:r>
          </w:p>
        </w:tc>
        <w:tc>
          <w:tcPr>
            <w:tcW w:w="2374" w:type="dxa"/>
            <w:gridSpan w:val="6"/>
            <w:shd w:val="clear" w:color="auto" w:fill="FBE4D5" w:themeFill="accent2" w:themeFillTint="33"/>
          </w:tcPr>
          <w:p w14:paraId="0A9C9A8D" w14:textId="20431883" w:rsidR="002049A7" w:rsidRDefault="00965478" w:rsidP="00965478">
            <w:pPr>
              <w:ind w:leftChars="17" w:left="36"/>
              <w:jc w:val="center"/>
            </w:pPr>
            <w:r>
              <w:rPr>
                <w:rFonts w:hint="eastAsia"/>
              </w:rPr>
              <w:t>助成期間</w:t>
            </w:r>
          </w:p>
        </w:tc>
      </w:tr>
      <w:tr w:rsidR="002049A7" w14:paraId="7E28216C" w14:textId="77777777" w:rsidTr="00AC6D98">
        <w:trPr>
          <w:trHeight w:val="369"/>
        </w:trPr>
        <w:tc>
          <w:tcPr>
            <w:tcW w:w="2373" w:type="dxa"/>
            <w:gridSpan w:val="7"/>
            <w:shd w:val="clear" w:color="auto" w:fill="auto"/>
          </w:tcPr>
          <w:p w14:paraId="2166CEA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0011D9FF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7E4C781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56B879DE" w14:textId="10F1A580" w:rsidR="002049A7" w:rsidRDefault="002049A7" w:rsidP="003F2464"/>
        </w:tc>
      </w:tr>
      <w:tr w:rsidR="002049A7" w14:paraId="450D3F58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6F43E269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A51D0F4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4FC9EF64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403E8F8" w14:textId="6254EE39" w:rsidR="002049A7" w:rsidRDefault="002049A7" w:rsidP="003F2464"/>
        </w:tc>
      </w:tr>
      <w:tr w:rsidR="002049A7" w14:paraId="527020E5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40766872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1991BB27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6C58390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2843F739" w14:textId="7F92DEB3" w:rsidR="002049A7" w:rsidRDefault="002049A7" w:rsidP="003F2464"/>
        </w:tc>
      </w:tr>
      <w:tr w:rsidR="002049A7" w14:paraId="5D8F1FD3" w14:textId="77777777" w:rsidTr="00AC6D98">
        <w:trPr>
          <w:trHeight w:val="367"/>
        </w:trPr>
        <w:tc>
          <w:tcPr>
            <w:tcW w:w="2373" w:type="dxa"/>
            <w:gridSpan w:val="7"/>
            <w:shd w:val="clear" w:color="auto" w:fill="auto"/>
          </w:tcPr>
          <w:p w14:paraId="0360E3FC" w14:textId="77777777" w:rsidR="002049A7" w:rsidRDefault="002049A7" w:rsidP="003F2464"/>
        </w:tc>
        <w:tc>
          <w:tcPr>
            <w:tcW w:w="2373" w:type="dxa"/>
            <w:gridSpan w:val="10"/>
            <w:shd w:val="clear" w:color="auto" w:fill="auto"/>
          </w:tcPr>
          <w:p w14:paraId="3716FC56" w14:textId="77777777" w:rsidR="002049A7" w:rsidRDefault="002049A7" w:rsidP="003F2464"/>
        </w:tc>
        <w:tc>
          <w:tcPr>
            <w:tcW w:w="2373" w:type="dxa"/>
            <w:gridSpan w:val="8"/>
            <w:shd w:val="clear" w:color="auto" w:fill="auto"/>
          </w:tcPr>
          <w:p w14:paraId="07DB3527" w14:textId="77777777" w:rsidR="002049A7" w:rsidRDefault="002049A7" w:rsidP="003F2464"/>
        </w:tc>
        <w:tc>
          <w:tcPr>
            <w:tcW w:w="2374" w:type="dxa"/>
            <w:gridSpan w:val="6"/>
            <w:shd w:val="clear" w:color="auto" w:fill="auto"/>
          </w:tcPr>
          <w:p w14:paraId="32AACD34" w14:textId="2FF92082" w:rsidR="002049A7" w:rsidRDefault="002049A7" w:rsidP="003F2464"/>
        </w:tc>
      </w:tr>
      <w:tr w:rsidR="003F2464" w14:paraId="75DFFD61" w14:textId="77777777" w:rsidTr="003F2464">
        <w:tc>
          <w:tcPr>
            <w:tcW w:w="1842" w:type="dxa"/>
            <w:gridSpan w:val="5"/>
            <w:shd w:val="clear" w:color="auto" w:fill="FBE4D5" w:themeFill="accent2" w:themeFillTint="33"/>
            <w:vAlign w:val="center"/>
          </w:tcPr>
          <w:p w14:paraId="6DC24735" w14:textId="0FA2ABE6" w:rsidR="003F2464" w:rsidRDefault="003F2464" w:rsidP="003F2464">
            <w:pPr>
              <w:jc w:val="center"/>
            </w:pPr>
            <w:r>
              <w:rPr>
                <w:rFonts w:hint="eastAsia"/>
              </w:rPr>
              <w:t>論文提出の有無</w:t>
            </w:r>
          </w:p>
        </w:tc>
        <w:tc>
          <w:tcPr>
            <w:tcW w:w="1268" w:type="dxa"/>
            <w:gridSpan w:val="4"/>
          </w:tcPr>
          <w:p w14:paraId="440F9C3D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有　</w:t>
            </w:r>
            <w:sdt>
              <w:sdtPr>
                <w:rPr>
                  <w:rFonts w:hint="eastAsia"/>
                </w:rPr>
                <w:id w:val="7033657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1329F3C" w14:textId="42DDF0CF" w:rsidR="003F2464" w:rsidRDefault="003F2464" w:rsidP="003F2464">
            <w:pPr>
              <w:jc w:val="center"/>
            </w:pPr>
            <w:r>
              <w:rPr>
                <w:rFonts w:hint="eastAsia"/>
              </w:rPr>
              <w:t xml:space="preserve">無　</w:t>
            </w:r>
            <w:sdt>
              <w:sdtPr>
                <w:rPr>
                  <w:rFonts w:hint="eastAsia"/>
                </w:rPr>
                <w:id w:val="-9414532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383" w:type="dxa"/>
            <w:gridSpan w:val="22"/>
            <w:shd w:val="clear" w:color="auto" w:fill="FBE4D5" w:themeFill="accent2" w:themeFillTint="33"/>
            <w:vAlign w:val="center"/>
          </w:tcPr>
          <w:p w14:paraId="6DA88AC1" w14:textId="785847AA" w:rsidR="003F2464" w:rsidRDefault="003F2464" w:rsidP="003F2464">
            <w:pPr>
              <w:jc w:val="center"/>
            </w:pPr>
          </w:p>
        </w:tc>
      </w:tr>
      <w:tr w:rsidR="003F2464" w14:paraId="3699FC2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D086867" w14:textId="5A283BAA" w:rsidR="003F2464" w:rsidRDefault="003F2464" w:rsidP="003F2464">
            <w:r>
              <w:rPr>
                <w:rFonts w:hint="eastAsia"/>
              </w:rPr>
              <w:t>主な発表論文について</w:t>
            </w:r>
          </w:p>
        </w:tc>
      </w:tr>
      <w:tr w:rsidR="003F2464" w14:paraId="1E1D2F49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255BEE4B" w14:textId="6E933A2B" w:rsidR="003F2464" w:rsidRDefault="003F2464" w:rsidP="00AF24ED">
            <w:pPr>
              <w:jc w:val="center"/>
            </w:pPr>
            <w:r>
              <w:rPr>
                <w:rFonts w:hint="eastAsia"/>
              </w:rPr>
              <w:lastRenderedPageBreak/>
              <w:t>著者名</w:t>
            </w:r>
          </w:p>
        </w:tc>
        <w:tc>
          <w:tcPr>
            <w:tcW w:w="2189" w:type="dxa"/>
            <w:gridSpan w:val="11"/>
            <w:shd w:val="clear" w:color="auto" w:fill="FBE4D5" w:themeFill="accent2" w:themeFillTint="33"/>
          </w:tcPr>
          <w:p w14:paraId="68FD63D6" w14:textId="5B23473E" w:rsidR="003F2464" w:rsidRDefault="003F2464" w:rsidP="00AF24ED">
            <w:pPr>
              <w:jc w:val="center"/>
            </w:pPr>
            <w:r>
              <w:rPr>
                <w:rFonts w:hint="eastAsia"/>
              </w:rPr>
              <w:t>発表形式</w:t>
            </w:r>
            <w:r w:rsidRPr="0084507C">
              <w:rPr>
                <w:rFonts w:hint="eastAsia"/>
                <w:sz w:val="16"/>
                <w:szCs w:val="16"/>
              </w:rPr>
              <w:t>（口頭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84507C">
              <w:rPr>
                <w:rFonts w:hint="eastAsia"/>
                <w:sz w:val="16"/>
                <w:szCs w:val="16"/>
              </w:rPr>
              <w:t>論文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930" w:type="dxa"/>
            <w:gridSpan w:val="6"/>
            <w:shd w:val="clear" w:color="auto" w:fill="FBE4D5" w:themeFill="accent2" w:themeFillTint="33"/>
          </w:tcPr>
          <w:p w14:paraId="64E77713" w14:textId="77777777" w:rsidR="00AF24ED" w:rsidRDefault="003F2464" w:rsidP="00AF24ED">
            <w:pPr>
              <w:jc w:val="center"/>
            </w:pPr>
            <w:r>
              <w:rPr>
                <w:rFonts w:hint="eastAsia"/>
              </w:rPr>
              <w:t>タイトル</w:t>
            </w:r>
          </w:p>
          <w:p w14:paraId="5BEC0A71" w14:textId="3FDC94DD" w:rsidR="003F2464" w:rsidRPr="00AF24ED" w:rsidRDefault="00AF24ED" w:rsidP="00AF24E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論文タイトル/</w:t>
            </w:r>
            <w:r w:rsidRPr="00AF24ED">
              <w:rPr>
                <w:rFonts w:hint="eastAsia"/>
                <w:sz w:val="16"/>
                <w:szCs w:val="16"/>
              </w:rPr>
              <w:t>会議名</w:t>
            </w:r>
            <w:r>
              <w:rPr>
                <w:rFonts w:hint="eastAsia"/>
                <w:sz w:val="16"/>
                <w:szCs w:val="16"/>
              </w:rPr>
              <w:t>/</w:t>
            </w:r>
            <w:r w:rsidRPr="00AF24ED">
              <w:rPr>
                <w:rFonts w:hint="eastAsia"/>
                <w:sz w:val="16"/>
                <w:szCs w:val="16"/>
              </w:rPr>
              <w:t>講演名等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66061F5A" w14:textId="574B58A6" w:rsidR="00AF24ED" w:rsidRDefault="00AF24ED" w:rsidP="00AF24ED">
            <w:pPr>
              <w:jc w:val="center"/>
            </w:pPr>
            <w:r>
              <w:rPr>
                <w:rFonts w:hint="eastAsia"/>
              </w:rPr>
              <w:t>今回の</w:t>
            </w:r>
            <w:r w:rsidR="003F2464">
              <w:rPr>
                <w:rFonts w:hint="eastAsia"/>
              </w:rPr>
              <w:t>申請</w:t>
            </w:r>
            <w:r>
              <w:rPr>
                <w:rFonts w:hint="eastAsia"/>
              </w:rPr>
              <w:t>への</w:t>
            </w:r>
          </w:p>
          <w:p w14:paraId="070D23A5" w14:textId="526E2173" w:rsidR="003F2464" w:rsidRDefault="003F2464" w:rsidP="00AF24ED">
            <w:pPr>
              <w:jc w:val="center"/>
            </w:pPr>
            <w:r>
              <w:rPr>
                <w:rFonts w:hint="eastAsia"/>
              </w:rPr>
              <w:t>添付有/無</w:t>
            </w:r>
          </w:p>
        </w:tc>
      </w:tr>
      <w:tr w:rsidR="003F2464" w14:paraId="1BD8ED49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646A2052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66D23D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419C4FF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4B3ABF7" w14:textId="77777777" w:rsidR="003F2464" w:rsidRDefault="003F2464" w:rsidP="003F2464"/>
        </w:tc>
      </w:tr>
      <w:tr w:rsidR="003F2464" w14:paraId="05E79A6F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908EAFB" w14:textId="57ED3E34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562B562E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579608FD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1E3A96D" w14:textId="77777777" w:rsidR="003F2464" w:rsidRDefault="003F2464" w:rsidP="003F2464"/>
        </w:tc>
      </w:tr>
      <w:tr w:rsidR="003F2464" w14:paraId="0FA55832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1F2D6EA5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2CFA7673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1F9EF0B2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2F84AB1E" w14:textId="77777777" w:rsidR="003F2464" w:rsidRDefault="003F2464" w:rsidP="003F2464"/>
        </w:tc>
      </w:tr>
      <w:tr w:rsidR="003F2464" w14:paraId="68D002B8" w14:textId="77777777" w:rsidTr="00EC4E24">
        <w:tc>
          <w:tcPr>
            <w:tcW w:w="3110" w:type="dxa"/>
            <w:gridSpan w:val="9"/>
            <w:shd w:val="clear" w:color="auto" w:fill="FFFFFF" w:themeFill="background1"/>
          </w:tcPr>
          <w:p w14:paraId="2CC7733D" w14:textId="77777777" w:rsidR="003F2464" w:rsidRDefault="003F2464" w:rsidP="003F2464"/>
        </w:tc>
        <w:tc>
          <w:tcPr>
            <w:tcW w:w="2189" w:type="dxa"/>
            <w:gridSpan w:val="11"/>
            <w:shd w:val="clear" w:color="auto" w:fill="FFFFFF" w:themeFill="background1"/>
          </w:tcPr>
          <w:p w14:paraId="7A9CB290" w14:textId="77777777" w:rsidR="003F2464" w:rsidRDefault="003F2464" w:rsidP="003F2464"/>
        </w:tc>
        <w:tc>
          <w:tcPr>
            <w:tcW w:w="1930" w:type="dxa"/>
            <w:gridSpan w:val="6"/>
            <w:shd w:val="clear" w:color="auto" w:fill="FFFFFF" w:themeFill="background1"/>
          </w:tcPr>
          <w:p w14:paraId="687B427C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BB278C5" w14:textId="77777777" w:rsidR="003F2464" w:rsidRDefault="003F2464" w:rsidP="003F2464"/>
        </w:tc>
      </w:tr>
      <w:tr w:rsidR="003F2464" w14:paraId="54AD7E3E" w14:textId="77777777" w:rsidTr="003918B7">
        <w:tc>
          <w:tcPr>
            <w:tcW w:w="9493" w:type="dxa"/>
            <w:gridSpan w:val="31"/>
            <w:shd w:val="clear" w:color="auto" w:fill="FBE4D5" w:themeFill="accent2" w:themeFillTint="33"/>
          </w:tcPr>
          <w:p w14:paraId="4B88A84D" w14:textId="46B609EA" w:rsidR="003F2464" w:rsidRPr="00EC4E24" w:rsidRDefault="003F2464" w:rsidP="003F2464">
            <w:pPr>
              <w:rPr>
                <w:color w:val="FF0000"/>
              </w:rPr>
            </w:pPr>
            <w:r w:rsidRPr="00574C6C">
              <w:rPr>
                <w:rFonts w:hint="eastAsia"/>
              </w:rPr>
              <w:t>主な受賞・表彰について</w:t>
            </w:r>
          </w:p>
        </w:tc>
      </w:tr>
      <w:tr w:rsidR="003F2464" w14:paraId="6583DEBE" w14:textId="77777777" w:rsidTr="00EC4E24">
        <w:tc>
          <w:tcPr>
            <w:tcW w:w="3110" w:type="dxa"/>
            <w:gridSpan w:val="9"/>
            <w:shd w:val="clear" w:color="auto" w:fill="FBE4D5" w:themeFill="accent2" w:themeFillTint="33"/>
          </w:tcPr>
          <w:p w14:paraId="012EAA27" w14:textId="13D787ED" w:rsidR="003F2464" w:rsidRPr="00574C6C" w:rsidRDefault="003F2464" w:rsidP="003F2464">
            <w:r w:rsidRPr="00574C6C">
              <w:rPr>
                <w:rFonts w:hint="eastAsia"/>
              </w:rPr>
              <w:t>賞の名称</w:t>
            </w:r>
          </w:p>
        </w:tc>
        <w:tc>
          <w:tcPr>
            <w:tcW w:w="4119" w:type="dxa"/>
            <w:gridSpan w:val="17"/>
            <w:shd w:val="clear" w:color="auto" w:fill="FBE4D5" w:themeFill="accent2" w:themeFillTint="33"/>
          </w:tcPr>
          <w:p w14:paraId="6A27D369" w14:textId="32303D24" w:rsidR="003F2464" w:rsidRPr="00574C6C" w:rsidRDefault="003F2464" w:rsidP="003F2464">
            <w:r w:rsidRPr="00574C6C">
              <w:rPr>
                <w:rFonts w:hint="eastAsia"/>
              </w:rPr>
              <w:t>機関名（〇〇学会）</w:t>
            </w:r>
          </w:p>
        </w:tc>
        <w:tc>
          <w:tcPr>
            <w:tcW w:w="2264" w:type="dxa"/>
            <w:gridSpan w:val="5"/>
            <w:shd w:val="clear" w:color="auto" w:fill="FBE4D5" w:themeFill="accent2" w:themeFillTint="33"/>
          </w:tcPr>
          <w:p w14:paraId="14E66380" w14:textId="0F1237AA" w:rsidR="003F2464" w:rsidRPr="00574C6C" w:rsidRDefault="003F2464" w:rsidP="003F2464">
            <w:r w:rsidRPr="00574C6C">
              <w:rPr>
                <w:rFonts w:hint="eastAsia"/>
              </w:rPr>
              <w:t>受賞年月:例20</w:t>
            </w:r>
            <w:r w:rsidR="00574C6C" w:rsidRPr="00574C6C">
              <w:rPr>
                <w:rFonts w:hint="eastAsia"/>
              </w:rPr>
              <w:t>19</w:t>
            </w:r>
            <w:r w:rsidRPr="00574C6C">
              <w:rPr>
                <w:rFonts w:hint="eastAsia"/>
              </w:rPr>
              <w:t>/5</w:t>
            </w:r>
          </w:p>
        </w:tc>
      </w:tr>
      <w:tr w:rsidR="003F2464" w14:paraId="78842C01" w14:textId="77777777" w:rsidTr="00E07EB7">
        <w:tc>
          <w:tcPr>
            <w:tcW w:w="3110" w:type="dxa"/>
            <w:gridSpan w:val="9"/>
            <w:shd w:val="clear" w:color="auto" w:fill="FFFFFF" w:themeFill="background1"/>
          </w:tcPr>
          <w:p w14:paraId="0DE44816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B8E5CD8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1F8CD2EA" w14:textId="77777777" w:rsidR="003F2464" w:rsidRDefault="003F2464" w:rsidP="003F2464"/>
        </w:tc>
      </w:tr>
      <w:tr w:rsidR="003F2464" w14:paraId="3EA4BE1C" w14:textId="77777777" w:rsidTr="00537A9E">
        <w:tc>
          <w:tcPr>
            <w:tcW w:w="3110" w:type="dxa"/>
            <w:gridSpan w:val="9"/>
            <w:shd w:val="clear" w:color="auto" w:fill="FFFFFF" w:themeFill="background1"/>
          </w:tcPr>
          <w:p w14:paraId="7CEDB737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3A545F83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51E0F85C" w14:textId="77777777" w:rsidR="003F2464" w:rsidRDefault="003F2464" w:rsidP="003F2464"/>
        </w:tc>
      </w:tr>
      <w:tr w:rsidR="003F2464" w14:paraId="17079DAE" w14:textId="77777777" w:rsidTr="007E0C72">
        <w:tc>
          <w:tcPr>
            <w:tcW w:w="3110" w:type="dxa"/>
            <w:gridSpan w:val="9"/>
            <w:shd w:val="clear" w:color="auto" w:fill="FFFFFF" w:themeFill="background1"/>
          </w:tcPr>
          <w:p w14:paraId="40EC1920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7E2AB547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4779643F" w14:textId="77777777" w:rsidR="003F2464" w:rsidRDefault="003F2464" w:rsidP="003F2464"/>
        </w:tc>
      </w:tr>
      <w:tr w:rsidR="003F2464" w14:paraId="32D480BB" w14:textId="77777777" w:rsidTr="00F13181">
        <w:tc>
          <w:tcPr>
            <w:tcW w:w="3110" w:type="dxa"/>
            <w:gridSpan w:val="9"/>
            <w:shd w:val="clear" w:color="auto" w:fill="FFFFFF" w:themeFill="background1"/>
          </w:tcPr>
          <w:p w14:paraId="6ECED682" w14:textId="77777777" w:rsidR="003F2464" w:rsidRDefault="003F2464" w:rsidP="003F2464"/>
        </w:tc>
        <w:tc>
          <w:tcPr>
            <w:tcW w:w="4119" w:type="dxa"/>
            <w:gridSpan w:val="17"/>
            <w:shd w:val="clear" w:color="auto" w:fill="FFFFFF" w:themeFill="background1"/>
          </w:tcPr>
          <w:p w14:paraId="23B023D1" w14:textId="77777777" w:rsidR="003F2464" w:rsidRDefault="003F2464" w:rsidP="003F2464"/>
        </w:tc>
        <w:tc>
          <w:tcPr>
            <w:tcW w:w="2264" w:type="dxa"/>
            <w:gridSpan w:val="5"/>
            <w:shd w:val="clear" w:color="auto" w:fill="FFFFFF" w:themeFill="background1"/>
          </w:tcPr>
          <w:p w14:paraId="375AD61A" w14:textId="77777777" w:rsidR="003F2464" w:rsidRDefault="003F2464" w:rsidP="003F2464"/>
        </w:tc>
      </w:tr>
      <w:tr w:rsidR="00965478" w:rsidRPr="00965478" w14:paraId="41F5F631" w14:textId="77777777" w:rsidTr="00891BCB">
        <w:tc>
          <w:tcPr>
            <w:tcW w:w="9493" w:type="dxa"/>
            <w:gridSpan w:val="31"/>
            <w:shd w:val="clear" w:color="auto" w:fill="FBE4D5" w:themeFill="accent2" w:themeFillTint="33"/>
          </w:tcPr>
          <w:p w14:paraId="255CFDFC" w14:textId="0F804AB8" w:rsidR="003F2464" w:rsidRPr="00965478" w:rsidRDefault="003F2464" w:rsidP="003F2464">
            <w:pPr>
              <w:rPr>
                <w:color w:val="4472C4" w:themeColor="accent1"/>
              </w:rPr>
            </w:pPr>
            <w:r w:rsidRPr="00965478">
              <w:rPr>
                <w:rFonts w:hint="eastAsia"/>
              </w:rPr>
              <w:t>留学先について（決定済み）</w:t>
            </w:r>
            <w:r w:rsidR="002049A7" w:rsidRPr="00965478">
              <w:rPr>
                <w:rFonts w:hint="eastAsia"/>
                <w:color w:val="4472C4" w:themeColor="accent1"/>
              </w:rPr>
              <w:t xml:space="preserve">　*大学担当者はシステムの</w:t>
            </w:r>
            <w:r w:rsidR="007D38E8" w:rsidRPr="00965478">
              <w:rPr>
                <w:rFonts w:hint="eastAsia"/>
                <w:color w:val="4472C4" w:themeColor="accent1"/>
              </w:rPr>
              <w:t>「留学先決定」にチェックをし、その下の</w:t>
            </w:r>
          </w:p>
          <w:p w14:paraId="16A7E481" w14:textId="06F4CA84" w:rsidR="007D38E8" w:rsidRPr="00965478" w:rsidRDefault="007D38E8" w:rsidP="007D38E8">
            <w:pPr>
              <w:rPr>
                <w:color w:val="4472C4" w:themeColor="accent1"/>
              </w:rPr>
            </w:pPr>
            <w:r w:rsidRPr="00965478">
              <w:rPr>
                <w:rFonts w:hint="eastAsia"/>
                <w:color w:val="4472C4" w:themeColor="accent1"/>
              </w:rPr>
              <w:t xml:space="preserve">　　　　　　　留学先（予定）の一番目に情報を記入、大学名の右に「決定」と記入して下さい。</w:t>
            </w:r>
          </w:p>
        </w:tc>
      </w:tr>
      <w:tr w:rsidR="003F2464" w14:paraId="5129549A" w14:textId="77777777" w:rsidTr="00965478">
        <w:tc>
          <w:tcPr>
            <w:tcW w:w="1134" w:type="dxa"/>
            <w:gridSpan w:val="2"/>
            <w:shd w:val="clear" w:color="auto" w:fill="FBE4D5" w:themeFill="accent2" w:themeFillTint="33"/>
          </w:tcPr>
          <w:p w14:paraId="798E731E" w14:textId="68E34F51" w:rsidR="003F2464" w:rsidRDefault="003F2464" w:rsidP="003F2464">
            <w:pPr>
              <w:jc w:val="center"/>
            </w:pPr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26AA522B" w14:textId="4D52DA88" w:rsidR="007D38E8" w:rsidRDefault="007D38E8" w:rsidP="003F2464"/>
        </w:tc>
        <w:tc>
          <w:tcPr>
            <w:tcW w:w="1134" w:type="dxa"/>
            <w:gridSpan w:val="6"/>
            <w:shd w:val="clear" w:color="auto" w:fill="FBE4D5" w:themeFill="accent2" w:themeFillTint="33"/>
          </w:tcPr>
          <w:p w14:paraId="36456AAC" w14:textId="77777777" w:rsidR="003F2464" w:rsidRDefault="003F2464" w:rsidP="003F2464"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1C71B494" w14:textId="7BEC60AB" w:rsidR="003F2464" w:rsidRDefault="003F2464" w:rsidP="003F2464"/>
        </w:tc>
      </w:tr>
      <w:tr w:rsidR="003F2464" w14:paraId="3E167216" w14:textId="77777777" w:rsidTr="0096547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22A3820" w14:textId="77777777" w:rsidR="003F2464" w:rsidRDefault="003F2464" w:rsidP="003F2464">
            <w:pPr>
              <w:jc w:val="center"/>
            </w:pPr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52E46234" w14:textId="6BE6FBAF" w:rsidR="007D38E8" w:rsidRDefault="007D38E8" w:rsidP="003F2464"/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5E5E9999" w14:textId="77777777" w:rsidR="003F2464" w:rsidRDefault="003F2464" w:rsidP="003F2464"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</w:tcPr>
          <w:p w14:paraId="00259D76" w14:textId="432ADC9F" w:rsidR="003F2464" w:rsidRDefault="003F2464" w:rsidP="003F2464"/>
        </w:tc>
      </w:tr>
      <w:tr w:rsidR="003F2464" w14:paraId="673E76BA" w14:textId="77777777" w:rsidTr="007D38E8">
        <w:tc>
          <w:tcPr>
            <w:tcW w:w="9493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1F10AF8" w14:textId="46B23C25" w:rsidR="003F2464" w:rsidRDefault="003F2464" w:rsidP="003F2464"/>
        </w:tc>
      </w:tr>
      <w:tr w:rsidR="007D38E8" w14:paraId="6395E771" w14:textId="77777777" w:rsidTr="007D38E8">
        <w:trPr>
          <w:trHeight w:val="730"/>
        </w:trPr>
        <w:tc>
          <w:tcPr>
            <w:tcW w:w="9493" w:type="dxa"/>
            <w:gridSpan w:val="31"/>
            <w:tcBorders>
              <w:top w:val="single" w:sz="4" w:space="0" w:color="auto"/>
            </w:tcBorders>
            <w:shd w:val="clear" w:color="auto" w:fill="FBE4D5" w:themeFill="accent2" w:themeFillTint="33"/>
          </w:tcPr>
          <w:p w14:paraId="784955BC" w14:textId="77777777" w:rsidR="007D38E8" w:rsidRDefault="007D38E8" w:rsidP="003F2464">
            <w:r>
              <w:rPr>
                <w:rFonts w:hint="eastAsia"/>
              </w:rPr>
              <w:t>留学先（予定）5校まで</w:t>
            </w:r>
          </w:p>
          <w:p w14:paraId="4F3FF48F" w14:textId="04A7C9E6" w:rsidR="00C558EF" w:rsidRDefault="00C558EF" w:rsidP="003F2464">
            <w:r>
              <w:rPr>
                <w:rFonts w:hint="eastAsia"/>
              </w:rPr>
              <w:t>留学期間記入例：2022年9月1日~2025年6月30日</w:t>
            </w:r>
          </w:p>
        </w:tc>
      </w:tr>
      <w:tr w:rsidR="003F2464" w14:paraId="53ABF643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2CBB957" w14:textId="124EB0A8" w:rsidR="003F2464" w:rsidRDefault="003F2464" w:rsidP="003F2464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0E2DC0EC" w14:textId="5528D380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CEEC35D" w14:textId="7D2BA38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2990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3EC982CE" w14:textId="29C31B14" w:rsidR="003F2464" w:rsidRDefault="003F2464" w:rsidP="003F2464"/>
        </w:tc>
      </w:tr>
      <w:tr w:rsidR="003F2464" w14:paraId="134238FB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5B672D92" w14:textId="04218D7E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42A5AD28" w14:textId="163DC19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  <w:shd w:val="clear" w:color="auto" w:fill="FFFFFF" w:themeFill="background1"/>
          </w:tcPr>
          <w:p w14:paraId="0713464E" w14:textId="427FF9F9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69AC19D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  <w:shd w:val="clear" w:color="auto" w:fill="FFFFFF" w:themeFill="background1"/>
          </w:tcPr>
          <w:p w14:paraId="097CC946" w14:textId="0FC73E42" w:rsidR="003F2464" w:rsidRDefault="003F2464" w:rsidP="003F2464"/>
        </w:tc>
      </w:tr>
      <w:tr w:rsidR="003F2464" w14:paraId="65D1C9ED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628A76C8" w14:textId="58328BFE" w:rsidR="003F2464" w:rsidRDefault="003F2464" w:rsidP="003F246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74FBC420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799FE7EC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69142F2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0DC1FB49" w14:textId="77777777" w:rsidR="003F2464" w:rsidRDefault="003F2464" w:rsidP="003F2464"/>
        </w:tc>
      </w:tr>
      <w:tr w:rsidR="003F2464" w14:paraId="2CB26A5A" w14:textId="77777777" w:rsidTr="00965478">
        <w:trPr>
          <w:trHeight w:val="245"/>
        </w:trPr>
        <w:tc>
          <w:tcPr>
            <w:tcW w:w="351" w:type="dxa"/>
            <w:vMerge/>
            <w:shd w:val="clear" w:color="auto" w:fill="FBE4D5" w:themeFill="accent2" w:themeFillTint="33"/>
          </w:tcPr>
          <w:p w14:paraId="3C3C81F5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78526D51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D38AA0D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1E05E4F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78ECF46" w14:textId="77777777" w:rsidR="003F2464" w:rsidRDefault="003F2464" w:rsidP="003F2464"/>
        </w:tc>
      </w:tr>
      <w:tr w:rsidR="003F2464" w14:paraId="1AEBD730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53A6C1D5" w14:textId="134B6795" w:rsidR="003F2464" w:rsidRDefault="003F2464" w:rsidP="003F246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3F66D8A1" w14:textId="2B74D248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7916091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F3290D6" w14:textId="00BB4171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61EB4CBD" w14:textId="77777777" w:rsidR="003F2464" w:rsidRDefault="003F2464" w:rsidP="003F2464"/>
        </w:tc>
      </w:tr>
      <w:tr w:rsidR="003F2464" w14:paraId="4624BB05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64AB0ED2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11648BF2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59598DD7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5BA36385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262DCD2B" w14:textId="77777777" w:rsidR="003F2464" w:rsidRDefault="003F2464" w:rsidP="003F2464"/>
        </w:tc>
      </w:tr>
      <w:tr w:rsidR="003F2464" w14:paraId="6A21844E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0A2784D6" w14:textId="774F4AE5" w:rsidR="003F2464" w:rsidRDefault="003F2464" w:rsidP="003F246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91FCD4D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4413C85B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45FA2C8A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98B9009" w14:textId="77777777" w:rsidR="003F2464" w:rsidRDefault="003F2464" w:rsidP="003F2464"/>
        </w:tc>
      </w:tr>
      <w:tr w:rsidR="003F2464" w14:paraId="62779873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22DD98C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2A3AC81C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2C1BAE65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3CFE1276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A17146D" w14:textId="77777777" w:rsidR="003F2464" w:rsidRDefault="003F2464" w:rsidP="003F2464"/>
        </w:tc>
      </w:tr>
      <w:tr w:rsidR="003F2464" w14:paraId="0BD83E77" w14:textId="77777777" w:rsidTr="00965478">
        <w:tc>
          <w:tcPr>
            <w:tcW w:w="351" w:type="dxa"/>
            <w:vMerge w:val="restart"/>
            <w:shd w:val="clear" w:color="auto" w:fill="FBE4D5" w:themeFill="accent2" w:themeFillTint="33"/>
            <w:vAlign w:val="center"/>
          </w:tcPr>
          <w:p w14:paraId="2ACA4333" w14:textId="4BD16F77" w:rsidR="003F2464" w:rsidRDefault="003F2464" w:rsidP="003F246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83" w:type="dxa"/>
            <w:shd w:val="clear" w:color="auto" w:fill="FBE4D5" w:themeFill="accent2" w:themeFillTint="33"/>
          </w:tcPr>
          <w:p w14:paraId="2C80C961" w14:textId="77777777" w:rsidR="003F2464" w:rsidRDefault="003F2464" w:rsidP="003F2464">
            <w:r>
              <w:rPr>
                <w:rFonts w:hint="eastAsia"/>
              </w:rPr>
              <w:t>国名</w:t>
            </w:r>
          </w:p>
        </w:tc>
        <w:tc>
          <w:tcPr>
            <w:tcW w:w="1976" w:type="dxa"/>
            <w:gridSpan w:val="7"/>
          </w:tcPr>
          <w:p w14:paraId="63BA6903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015B8753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大学名</w:t>
            </w:r>
          </w:p>
        </w:tc>
        <w:tc>
          <w:tcPr>
            <w:tcW w:w="5249" w:type="dxa"/>
            <w:gridSpan w:val="16"/>
          </w:tcPr>
          <w:p w14:paraId="2F633440" w14:textId="77777777" w:rsidR="003F2464" w:rsidRDefault="003F2464" w:rsidP="003F2464"/>
        </w:tc>
      </w:tr>
      <w:tr w:rsidR="003F2464" w14:paraId="1750736C" w14:textId="77777777" w:rsidTr="00965478">
        <w:tc>
          <w:tcPr>
            <w:tcW w:w="351" w:type="dxa"/>
            <w:vMerge/>
            <w:shd w:val="clear" w:color="auto" w:fill="FBE4D5" w:themeFill="accent2" w:themeFillTint="33"/>
          </w:tcPr>
          <w:p w14:paraId="01E11797" w14:textId="77777777" w:rsidR="003F2464" w:rsidRDefault="003F2464" w:rsidP="003F2464"/>
        </w:tc>
        <w:tc>
          <w:tcPr>
            <w:tcW w:w="783" w:type="dxa"/>
            <w:shd w:val="clear" w:color="auto" w:fill="FBE4D5" w:themeFill="accent2" w:themeFillTint="33"/>
          </w:tcPr>
          <w:p w14:paraId="3352A81A" w14:textId="77777777" w:rsidR="003F2464" w:rsidRDefault="003F2464" w:rsidP="003F2464">
            <w:r>
              <w:rPr>
                <w:rFonts w:hint="eastAsia"/>
              </w:rPr>
              <w:t>専攻</w:t>
            </w:r>
          </w:p>
        </w:tc>
        <w:tc>
          <w:tcPr>
            <w:tcW w:w="1976" w:type="dxa"/>
            <w:gridSpan w:val="7"/>
          </w:tcPr>
          <w:p w14:paraId="0507BE09" w14:textId="77777777" w:rsidR="003F2464" w:rsidRDefault="003F2464" w:rsidP="003F2464"/>
        </w:tc>
        <w:tc>
          <w:tcPr>
            <w:tcW w:w="1134" w:type="dxa"/>
            <w:gridSpan w:val="6"/>
            <w:shd w:val="clear" w:color="auto" w:fill="FBE4D5" w:themeFill="accent2" w:themeFillTint="33"/>
            <w:vAlign w:val="center"/>
          </w:tcPr>
          <w:p w14:paraId="1512242B" w14:textId="77777777" w:rsidR="003F2464" w:rsidRDefault="003F2464" w:rsidP="003F2464">
            <w:pPr>
              <w:jc w:val="left"/>
            </w:pPr>
            <w:r>
              <w:rPr>
                <w:rFonts w:hint="eastAsia"/>
              </w:rPr>
              <w:t>留学期間</w:t>
            </w:r>
          </w:p>
        </w:tc>
        <w:tc>
          <w:tcPr>
            <w:tcW w:w="5249" w:type="dxa"/>
            <w:gridSpan w:val="16"/>
          </w:tcPr>
          <w:p w14:paraId="74024CFD" w14:textId="77777777" w:rsidR="003F2464" w:rsidRDefault="003F2464" w:rsidP="003F2464"/>
        </w:tc>
      </w:tr>
    </w:tbl>
    <w:p w14:paraId="7A40F5DD" w14:textId="77777777" w:rsidR="003918B7" w:rsidRPr="00ED0899" w:rsidRDefault="003918B7" w:rsidP="00ED0899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</w:p>
    <w:tbl>
      <w:tblPr>
        <w:tblStyle w:val="a3"/>
        <w:tblW w:w="949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123"/>
        <w:gridCol w:w="578"/>
        <w:gridCol w:w="1984"/>
        <w:gridCol w:w="846"/>
        <w:gridCol w:w="4962"/>
      </w:tblGrid>
      <w:tr w:rsidR="003918B7" w14:paraId="10A5EB31" w14:textId="77777777" w:rsidTr="00EE5C11">
        <w:tc>
          <w:tcPr>
            <w:tcW w:w="9493" w:type="dxa"/>
            <w:gridSpan w:val="5"/>
            <w:shd w:val="clear" w:color="auto" w:fill="FBE4D5" w:themeFill="accent2" w:themeFillTint="33"/>
          </w:tcPr>
          <w:p w14:paraId="29252269" w14:textId="16E47FC5" w:rsidR="003918B7" w:rsidRDefault="003918B7" w:rsidP="00EE5C11">
            <w:pPr>
              <w:ind w:leftChars="17" w:left="36"/>
            </w:pPr>
            <w:r w:rsidRPr="00574C6C">
              <w:rPr>
                <w:rFonts w:hint="eastAsia"/>
              </w:rPr>
              <w:t>指導者</w:t>
            </w:r>
            <w:r w:rsidR="007D38E8" w:rsidRPr="00574C6C">
              <w:rPr>
                <w:rFonts w:hint="eastAsia"/>
              </w:rPr>
              <w:t>（教授）</w:t>
            </w:r>
            <w:r w:rsidRPr="00574C6C">
              <w:rPr>
                <w:rFonts w:hint="eastAsia"/>
              </w:rPr>
              <w:t>について</w:t>
            </w:r>
          </w:p>
        </w:tc>
      </w:tr>
      <w:tr w:rsidR="00965478" w14:paraId="70A5C7D0" w14:textId="77777777" w:rsidTr="00965478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483C707F" w14:textId="45F7D921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氏名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87BE8C" w14:textId="77777777" w:rsidR="00965478" w:rsidRDefault="00965478" w:rsidP="00EE5C11"/>
        </w:tc>
      </w:tr>
      <w:tr w:rsidR="00965478" w14:paraId="64083E49" w14:textId="77777777" w:rsidTr="00283C15"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C603CC0" w14:textId="651D84F0" w:rsidR="00965478" w:rsidRDefault="00965478" w:rsidP="00EE5C11">
            <w:pPr>
              <w:ind w:leftChars="17" w:left="36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7792" w:type="dxa"/>
            <w:gridSpan w:val="3"/>
            <w:tcBorders>
              <w:bottom w:val="single" w:sz="4" w:space="0" w:color="auto"/>
            </w:tcBorders>
          </w:tcPr>
          <w:p w14:paraId="138B59FF" w14:textId="77777777" w:rsidR="00965478" w:rsidRDefault="00965478" w:rsidP="00EE5C11"/>
        </w:tc>
      </w:tr>
      <w:tr w:rsidR="003918B7" w14:paraId="5B9A5B95" w14:textId="77777777" w:rsidTr="00965478">
        <w:tc>
          <w:tcPr>
            <w:tcW w:w="1123" w:type="dxa"/>
            <w:shd w:val="clear" w:color="auto" w:fill="FBE4D5" w:themeFill="accent2" w:themeFillTint="33"/>
          </w:tcPr>
          <w:p w14:paraId="158A728C" w14:textId="77777777" w:rsidR="003918B7" w:rsidRDefault="003918B7" w:rsidP="00EE5C11">
            <w:pPr>
              <w:ind w:leftChars="17" w:left="36"/>
              <w:jc w:val="center"/>
            </w:pPr>
            <w:r>
              <w:t xml:space="preserve">Tel </w:t>
            </w:r>
            <w:r>
              <w:rPr>
                <w:rFonts w:hint="eastAsia"/>
              </w:rPr>
              <w:t>半角</w:t>
            </w:r>
          </w:p>
        </w:tc>
        <w:tc>
          <w:tcPr>
            <w:tcW w:w="2562" w:type="dxa"/>
            <w:gridSpan w:val="2"/>
          </w:tcPr>
          <w:p w14:paraId="7B592093" w14:textId="77777777" w:rsidR="003918B7" w:rsidRDefault="003918B7" w:rsidP="00EE5C11"/>
        </w:tc>
        <w:tc>
          <w:tcPr>
            <w:tcW w:w="846" w:type="dxa"/>
            <w:shd w:val="clear" w:color="auto" w:fill="FBE4D5" w:themeFill="accent2" w:themeFillTint="33"/>
          </w:tcPr>
          <w:p w14:paraId="25439EB1" w14:textId="77777777" w:rsidR="003918B7" w:rsidRDefault="003918B7" w:rsidP="00EE5C11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4962" w:type="dxa"/>
          </w:tcPr>
          <w:p w14:paraId="2E2BA65F" w14:textId="77777777" w:rsidR="003918B7" w:rsidRDefault="003918B7" w:rsidP="00EE5C11"/>
        </w:tc>
      </w:tr>
      <w:tr w:rsidR="00965478" w14:paraId="2EAE458E" w14:textId="77777777" w:rsidTr="004352F4">
        <w:tc>
          <w:tcPr>
            <w:tcW w:w="1123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6A2C52D0" w14:textId="0355B47B" w:rsidR="00965478" w:rsidRDefault="00965478" w:rsidP="00EE5C11">
            <w:pPr>
              <w:ind w:leftChars="17" w:left="36"/>
              <w:jc w:val="center"/>
            </w:pPr>
            <w:r>
              <w:rPr>
                <w:rFonts w:hint="eastAsia"/>
              </w:rPr>
              <w:t>職位</w:t>
            </w:r>
          </w:p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4171E8E1" w14:textId="77777777" w:rsidR="00965478" w:rsidRDefault="00965478" w:rsidP="00EE5C11"/>
        </w:tc>
        <w:tc>
          <w:tcPr>
            <w:tcW w:w="580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4AD1291" w14:textId="77777777" w:rsidR="00965478" w:rsidRDefault="00965478" w:rsidP="00EE5C11"/>
        </w:tc>
      </w:tr>
    </w:tbl>
    <w:p w14:paraId="55789707" w14:textId="547727DC" w:rsidR="00F744B1" w:rsidRPr="00ED0899" w:rsidRDefault="00F744B1" w:rsidP="009764F1">
      <w:pPr>
        <w:rPr>
          <w:color w:val="FF0000"/>
        </w:rPr>
      </w:pPr>
    </w:p>
    <w:sectPr w:rsidR="00F744B1" w:rsidRPr="00ED0899" w:rsidSect="00574C6C">
      <w:headerReference w:type="default" r:id="rId7"/>
      <w:pgSz w:w="11906" w:h="16838"/>
      <w:pgMar w:top="851" w:right="720" w:bottom="397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EF0D0" w14:textId="77777777" w:rsidR="00E77AFE" w:rsidRDefault="00E77AFE" w:rsidP="00ED0899">
      <w:r>
        <w:separator/>
      </w:r>
    </w:p>
  </w:endnote>
  <w:endnote w:type="continuationSeparator" w:id="0">
    <w:p w14:paraId="4B87A68B" w14:textId="77777777" w:rsidR="00E77AFE" w:rsidRDefault="00E77AFE" w:rsidP="00ED0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43AE5" w14:textId="77777777" w:rsidR="00E77AFE" w:rsidRDefault="00E77AFE" w:rsidP="00ED0899">
      <w:r>
        <w:separator/>
      </w:r>
    </w:p>
  </w:footnote>
  <w:footnote w:type="continuationSeparator" w:id="0">
    <w:p w14:paraId="3FDFAAFE" w14:textId="77777777" w:rsidR="00E77AFE" w:rsidRDefault="00E77AFE" w:rsidP="00ED0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38AF" w14:textId="165869D9" w:rsidR="00ED0899" w:rsidRPr="00ED0899" w:rsidRDefault="0056008C" w:rsidP="00ED0899">
    <w:pPr>
      <w:pStyle w:val="a5"/>
      <w:jc w:val="center"/>
      <w:rPr>
        <w:sz w:val="32"/>
        <w:szCs w:val="32"/>
      </w:rPr>
    </w:pPr>
    <w:r>
      <w:rPr>
        <w:rFonts w:hint="eastAsia"/>
        <w:sz w:val="32"/>
        <w:szCs w:val="32"/>
      </w:rPr>
      <w:t>申請書</w:t>
    </w:r>
  </w:p>
  <w:p w14:paraId="76C72CD1" w14:textId="56C6B9DF" w:rsidR="00ED0899" w:rsidRDefault="00ED0899">
    <w:pPr>
      <w:pStyle w:val="a5"/>
    </w:pPr>
  </w:p>
  <w:p w14:paraId="20D58AC9" w14:textId="77777777" w:rsidR="0056008C" w:rsidRDefault="0056008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60D"/>
    <w:rsid w:val="001A6021"/>
    <w:rsid w:val="001D13C1"/>
    <w:rsid w:val="002049A7"/>
    <w:rsid w:val="00305BF2"/>
    <w:rsid w:val="003918B7"/>
    <w:rsid w:val="003D6283"/>
    <w:rsid w:val="003F2464"/>
    <w:rsid w:val="00525866"/>
    <w:rsid w:val="0053438A"/>
    <w:rsid w:val="0056008C"/>
    <w:rsid w:val="00574C6C"/>
    <w:rsid w:val="00586985"/>
    <w:rsid w:val="005C5121"/>
    <w:rsid w:val="00660AD1"/>
    <w:rsid w:val="0076060D"/>
    <w:rsid w:val="007D38E8"/>
    <w:rsid w:val="0084507C"/>
    <w:rsid w:val="00891BCB"/>
    <w:rsid w:val="008F6E23"/>
    <w:rsid w:val="009577AE"/>
    <w:rsid w:val="00965478"/>
    <w:rsid w:val="009764F1"/>
    <w:rsid w:val="009E48BE"/>
    <w:rsid w:val="00AF24ED"/>
    <w:rsid w:val="00AF5387"/>
    <w:rsid w:val="00B2788B"/>
    <w:rsid w:val="00B63C1E"/>
    <w:rsid w:val="00B92208"/>
    <w:rsid w:val="00C52E4B"/>
    <w:rsid w:val="00C558EF"/>
    <w:rsid w:val="00C77555"/>
    <w:rsid w:val="00DB71F5"/>
    <w:rsid w:val="00DC08F6"/>
    <w:rsid w:val="00E0425C"/>
    <w:rsid w:val="00E77AFE"/>
    <w:rsid w:val="00E91E5C"/>
    <w:rsid w:val="00EC4E24"/>
    <w:rsid w:val="00ED0899"/>
    <w:rsid w:val="00F04936"/>
    <w:rsid w:val="00F744B1"/>
    <w:rsid w:val="00F949B1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2801C4"/>
  <w15:chartTrackingRefBased/>
  <w15:docId w15:val="{1C9C7C20-2490-45A2-B224-488F3F1C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63C1E"/>
    <w:rPr>
      <w:color w:val="808080"/>
    </w:rPr>
  </w:style>
  <w:style w:type="paragraph" w:styleId="a5">
    <w:name w:val="header"/>
    <w:basedOn w:val="a"/>
    <w:link w:val="a6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0899"/>
  </w:style>
  <w:style w:type="paragraph" w:styleId="a7">
    <w:name w:val="footer"/>
    <w:basedOn w:val="a"/>
    <w:link w:val="a8"/>
    <w:uiPriority w:val="99"/>
    <w:unhideWhenUsed/>
    <w:rsid w:val="00ED089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0899"/>
  </w:style>
  <w:style w:type="character" w:styleId="a9">
    <w:name w:val="annotation reference"/>
    <w:basedOn w:val="a0"/>
    <w:uiPriority w:val="99"/>
    <w:semiHidden/>
    <w:unhideWhenUsed/>
    <w:rsid w:val="008F6E2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F6E23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F6E23"/>
  </w:style>
  <w:style w:type="paragraph" w:styleId="ac">
    <w:name w:val="annotation subject"/>
    <w:basedOn w:val="aa"/>
    <w:next w:val="aa"/>
    <w:link w:val="ad"/>
    <w:uiPriority w:val="99"/>
    <w:semiHidden/>
    <w:unhideWhenUsed/>
    <w:rsid w:val="008F6E23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F6E23"/>
    <w:rPr>
      <w:b/>
      <w:bCs/>
    </w:rPr>
  </w:style>
  <w:style w:type="paragraph" w:styleId="ae">
    <w:name w:val="Revision"/>
    <w:hidden/>
    <w:uiPriority w:val="99"/>
    <w:semiHidden/>
    <w:rsid w:val="008F6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760F-7308-4640-BB35-C92ADF23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0</Words>
  <Characters>802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DA Manami</dc:creator>
  <cp:keywords/>
  <dc:description/>
  <cp:lastModifiedBy>岡嶋 静江</cp:lastModifiedBy>
  <cp:revision>2</cp:revision>
  <dcterms:created xsi:type="dcterms:W3CDTF">2022-05-16T04:46:00Z</dcterms:created>
  <dcterms:modified xsi:type="dcterms:W3CDTF">2022-05-16T04:46:00Z</dcterms:modified>
</cp:coreProperties>
</file>